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74E13D2E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3FB3EEE9" w14:textId="6B672AA7" w:rsidR="00BD0EEA" w:rsidRPr="000F0BE7" w:rsidRDefault="00C2738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0F0BE7">
              <w:rPr>
                <w:rFonts w:ascii="HG丸ｺﾞｼｯｸM-PRO" w:eastAsia="HG丸ｺﾞｼｯｸM-PRO" w:hAnsi="HG丸ｺﾞｼｯｸM-PRO"/>
                <w:noProof/>
                <w:w w:val="9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D1EF" wp14:editId="2F4175FB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531495</wp:posOffset>
                      </wp:positionV>
                      <wp:extent cx="18135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D71" w14:textId="00AB01F8" w:rsidR="00AA08A7" w:rsidRDefault="00AA08A7"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  <w:r w:rsidR="00C27380">
                                    <w:rPr>
                                      <w:rFonts w:hint="eastAsia"/>
                                    </w:rPr>
                                    <w:t xml:space="preserve">　令和</w:t>
                                  </w:r>
                                  <w:r w:rsidR="00E62CDF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E62CDF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E62CDF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6D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35pt;margin-top:-41.85pt;width:142.8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HVQA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" stroked="f">
                      <v:textbox style="mso-fit-shape-to-text:t">
                        <w:txbxContent>
                          <w:p w14:paraId="5ABB4D71" w14:textId="00AB01F8" w:rsidR="00AA08A7" w:rsidRDefault="00AA08A7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C27380">
                              <w:rPr>
                                <w:rFonts w:hint="eastAsia"/>
                              </w:rPr>
                              <w:t xml:space="preserve">　令和</w:t>
                            </w:r>
                            <w:r w:rsidR="00E62CDF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E62CDF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62CDF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0F0BE7">
              <w:rPr>
                <w:rFonts w:ascii="HG丸ｺﾞｼｯｸM-PRO" w:eastAsia="HG丸ｺﾞｼｯｸM-PRO" w:hAnsi="HG丸ｺﾞｼｯｸM-PRO" w:hint="eastAsia"/>
                <w:noProof/>
                <w:w w:val="9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0A099" wp14:editId="6B0AE6FC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55D10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A099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76A55D10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0F0BE7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江戸川区立</w:t>
            </w:r>
            <w:r w:rsidR="00C35C81" w:rsidRPr="000F0BE7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二之江</w:t>
            </w:r>
            <w:r w:rsidR="00BD0EEA" w:rsidRPr="000F0BE7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 xml:space="preserve">中学校　</w:t>
            </w:r>
            <w:r w:rsidR="00C35C81" w:rsidRPr="000F0BE7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手芸</w:t>
            </w:r>
            <w:r w:rsidR="000F0BE7" w:rsidRPr="000F0BE7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・ボランティア</w:t>
            </w:r>
            <w:r w:rsidR="00BD0EEA" w:rsidRPr="000F0BE7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部　活動方針、年間の活動計画</w:t>
            </w:r>
          </w:p>
        </w:tc>
      </w:tr>
      <w:tr w:rsidR="00BD0EEA" w:rsidRPr="00AC525E" w14:paraId="0F394724" w14:textId="77777777" w:rsidTr="002B38F1">
        <w:trPr>
          <w:trHeight w:val="720"/>
        </w:trPr>
        <w:tc>
          <w:tcPr>
            <w:tcW w:w="5694" w:type="dxa"/>
            <w:shd w:val="clear" w:color="auto" w:fill="auto"/>
            <w:vAlign w:val="center"/>
          </w:tcPr>
          <w:p w14:paraId="7C6CC297" w14:textId="628CD699" w:rsidR="008B18F6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E62CDF">
              <w:rPr>
                <w:rFonts w:ascii="HG丸ｺﾞｼｯｸM-PRO" w:eastAsia="HG丸ｺﾞｼｯｸM-PRO" w:hAnsi="HG丸ｺﾞｼｯｸM-PRO" w:hint="eastAsia"/>
              </w:rPr>
              <w:t>新井　里穂</w:t>
            </w:r>
            <w:r w:rsidR="008B18F6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常盤　智美</w:t>
            </w:r>
          </w:p>
          <w:p w14:paraId="7FF4F40F" w14:textId="2B051113" w:rsidR="00C35C81" w:rsidRPr="00C35C81" w:rsidRDefault="00C35C81" w:rsidP="00BD0E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部指導員：長谷川　眞理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343E872" w14:textId="6234A73A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0F0BE7">
              <w:rPr>
                <w:rFonts w:ascii="HG丸ｺﾞｼｯｸM-PRO" w:eastAsia="HG丸ｺﾞｼｯｸM-PRO" w:hAnsi="HG丸ｺﾞｼｯｸM-PRO" w:hint="eastAsia"/>
              </w:rPr>
              <w:t>千野　裕司</w:t>
            </w:r>
          </w:p>
        </w:tc>
      </w:tr>
    </w:tbl>
    <w:p w14:paraId="236AEEF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34643C32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585D7C99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1581ECC0" w14:textId="1923D6A4" w:rsidR="00080CFD" w:rsidRPr="00AC525E" w:rsidRDefault="00C35C8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の伝統文化である着物の継承をメインに浴衣を製作していく。そのためまずは、運針の訓練から始めていく。</w:t>
            </w:r>
          </w:p>
        </w:tc>
      </w:tr>
      <w:tr w:rsidR="00C94A89" w:rsidRPr="00AC525E" w14:paraId="543C565D" w14:textId="77777777" w:rsidTr="002B38F1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046617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BA8A13E" w14:textId="4C4699B4" w:rsidR="00C94A89" w:rsidRPr="000F0BE7" w:rsidRDefault="00C94A89" w:rsidP="000F0BE7">
            <w:pPr>
              <w:jc w:val="center"/>
              <w:rPr>
                <w:rFonts w:ascii="HG丸ｺﾞｼｯｸM-PRO" w:eastAsia="HG丸ｺﾞｼｯｸM-PRO" w:hAnsi="HG丸ｺﾞｼｯｸM-PRO"/>
                <w:w w:val="50"/>
                <w:kern w:val="0"/>
              </w:rPr>
            </w:pPr>
            <w:r w:rsidRPr="000F0BE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（</w:t>
            </w:r>
            <w:r w:rsidR="00C35C81" w:rsidRPr="000F0BE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令和</w:t>
            </w:r>
            <w:r w:rsidR="00E62CDF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８</w:t>
            </w:r>
            <w:r w:rsidRPr="000F0BE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年</w:t>
            </w:r>
            <w:r w:rsidR="000F0BE7" w:rsidRPr="000F0BE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4</w:t>
            </w:r>
            <w:r w:rsidRPr="000F0BE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月</w:t>
            </w:r>
            <w:r w:rsidR="000F0BE7" w:rsidRPr="000F0BE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3</w:t>
            </w:r>
            <w:r w:rsidR="000F0BE7" w:rsidRPr="000F0BE7">
              <w:rPr>
                <w:rFonts w:ascii="HG丸ｺﾞｼｯｸM-PRO" w:eastAsia="HG丸ｺﾞｼｯｸM-PRO" w:hAnsi="HG丸ｺﾞｼｯｸM-PRO"/>
                <w:w w:val="50"/>
                <w:kern w:val="0"/>
                <w:sz w:val="18"/>
                <w:szCs w:val="20"/>
              </w:rPr>
              <w:t>0</w:t>
            </w:r>
            <w:r w:rsidR="00BD0EEA" w:rsidRPr="000F0BE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日</w:t>
            </w:r>
            <w:r w:rsidRPr="000F0BE7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18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shd w:val="clear" w:color="auto" w:fill="auto"/>
            <w:vAlign w:val="center"/>
          </w:tcPr>
          <w:p w14:paraId="6F3EB896" w14:textId="17F9BAA9" w:rsidR="00C94A89" w:rsidRPr="00AC525E" w:rsidRDefault="00E62CDF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年生　男子１名　女子　５名　</w:t>
            </w:r>
            <w:r w:rsidR="008B18F6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年生　女子</w:t>
            </w:r>
            <w:r w:rsidR="008B18F6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2B79BF">
              <w:rPr>
                <w:rFonts w:ascii="HG丸ｺﾞｼｯｸM-PRO" w:eastAsia="HG丸ｺﾞｼｯｸM-PRO" w:hAnsi="HG丸ｺﾞｼｯｸM-PRO" w:hint="eastAsia"/>
              </w:rPr>
              <w:t xml:space="preserve">　１年生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男子　１名　</w:t>
            </w:r>
            <w:r w:rsidR="002B79BF">
              <w:rPr>
                <w:rFonts w:ascii="HG丸ｺﾞｼｯｸM-PRO" w:eastAsia="HG丸ｺﾞｼｯｸM-PRO" w:hAnsi="HG丸ｺﾞｼｯｸM-PRO" w:hint="eastAsia"/>
              </w:rPr>
              <w:t>女子</w:t>
            </w: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2B79B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E62CDF" w14:paraId="3E47430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9CA2200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6254F5C3" w14:textId="77777777" w:rsidR="00E31F2F" w:rsidRDefault="00E62CDF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浴衣コース：火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曜日と木曜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友禅コース：金曜日</w:t>
            </w:r>
          </w:p>
          <w:p w14:paraId="4A872946" w14:textId="68857135" w:rsidR="00C94A89" w:rsidRPr="00AC525E" w:rsidRDefault="00E31F2F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ボランティア準備の場合３日間とも）</w:t>
            </w:r>
          </w:p>
        </w:tc>
      </w:tr>
      <w:tr w:rsidR="00C94A89" w:rsidRPr="00AC525E" w14:paraId="04643526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EE2A919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687E0A35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65A8332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1967FD3E" w14:textId="0A7C9768" w:rsidR="00BD0EEA" w:rsidRPr="00AC525E" w:rsidRDefault="00BD0EE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802" w:type="dxa"/>
            <w:vAlign w:val="center"/>
          </w:tcPr>
          <w:p w14:paraId="456AF27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2E488E3" w14:textId="56840445" w:rsidR="00BD0EEA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集合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17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35C8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E62CDF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A45199" w:rsidRPr="00AC525E" w14:paraId="47E18C6C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357ADA0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5AC9D2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6A15CCB0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615A6EE0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655C79A4" w14:textId="74DDF7D2" w:rsidR="00A45199" w:rsidRPr="00AC525E" w:rsidRDefault="00E62CDF" w:rsidP="00E62CDF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原則無し</w:t>
            </w:r>
          </w:p>
        </w:tc>
        <w:tc>
          <w:tcPr>
            <w:tcW w:w="802" w:type="dxa"/>
            <w:vAlign w:val="center"/>
          </w:tcPr>
          <w:p w14:paraId="27B3627E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27D6546A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70F0FE4" w14:textId="0207A044" w:rsidR="0086228F" w:rsidRPr="00AC525E" w:rsidRDefault="00E62CDF" w:rsidP="00E62CDF">
            <w:pPr>
              <w:ind w:right="84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原則無し</w:t>
            </w:r>
          </w:p>
        </w:tc>
      </w:tr>
      <w:tr w:rsidR="00BD0EEA" w:rsidRPr="00AC525E" w14:paraId="14D9B766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6DE22DD4" w14:textId="77777777" w:rsidR="00BD0EEA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  <w:p w14:paraId="32D4E8F9" w14:textId="6D77BA73" w:rsidR="000B12BB" w:rsidRPr="00AC525E" w:rsidRDefault="000B12BB" w:rsidP="00C94A8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学年によって異なります</w:t>
            </w:r>
          </w:p>
        </w:tc>
        <w:tc>
          <w:tcPr>
            <w:tcW w:w="850" w:type="dxa"/>
            <w:vAlign w:val="center"/>
          </w:tcPr>
          <w:p w14:paraId="2CFA54DA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A95F21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575D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0012699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F5D92B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D2DF2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BC6F50B" w14:textId="27D16534" w:rsidR="00BD0EEA" w:rsidRPr="00AC525E" w:rsidRDefault="00950FD8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針、</w:t>
            </w:r>
            <w:r w:rsidR="00EA7EC7">
              <w:rPr>
                <w:rFonts w:ascii="HG丸ｺﾞｼｯｸM-PRO" w:eastAsia="HG丸ｺﾞｼｯｸM-PRO" w:hAnsi="HG丸ｺﾞｼｯｸM-PRO" w:hint="eastAsia"/>
              </w:rPr>
              <w:t>フェルト</w:t>
            </w:r>
            <w:r>
              <w:rPr>
                <w:rFonts w:ascii="HG丸ｺﾞｼｯｸM-PRO" w:eastAsia="HG丸ｺﾞｼｯｸM-PRO" w:hAnsi="HG丸ｺﾞｼｯｸM-PRO" w:hint="eastAsia"/>
              </w:rPr>
              <w:t>マスコット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B36ABB" w14:textId="77777777" w:rsidR="00BD0EEA" w:rsidRPr="000B12BB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85C57A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D68AD2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C783F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81E7731" w14:textId="60D94906" w:rsidR="00BD0EEA" w:rsidRPr="00AC525E" w:rsidRDefault="00E31F2F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針</w:t>
            </w:r>
            <w:r w:rsidR="000B12B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フェルトマスコット、</w:t>
            </w:r>
            <w:r w:rsidR="000B12BB">
              <w:rPr>
                <w:rFonts w:ascii="HG丸ｺﾞｼｯｸM-PRO" w:eastAsia="HG丸ｺﾞｼｯｸM-PRO" w:hAnsi="HG丸ｺﾞｼｯｸM-PRO" w:hint="eastAsia"/>
              </w:rPr>
              <w:t>友禅下絵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3CF722F" w14:textId="5C49ECA9" w:rsidR="00BD0EEA" w:rsidRPr="00AC525E" w:rsidRDefault="00E31F2F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染芸展見学</w:t>
            </w:r>
          </w:p>
        </w:tc>
      </w:tr>
      <w:tr w:rsidR="00BD0EEA" w:rsidRPr="00AC525E" w14:paraId="3BD9BFE5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099C898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555A9E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631DC4" w14:textId="1025601F" w:rsidR="00BD0EEA" w:rsidRPr="00AC525E" w:rsidRDefault="00EA7EC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脇縫い、脇くけ・おくみ付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F79B9C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2C5A5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BA3868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6D27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5919C16" w14:textId="6342BB4E" w:rsidR="00BD0EEA" w:rsidRPr="00AC525E" w:rsidRDefault="000B12B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刺し子・折り鶴ボランティア・染め体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1DED7B" w14:textId="67DC6FA6" w:rsidR="00BD0EEA" w:rsidRPr="00AC525E" w:rsidRDefault="000B12B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  <w:r>
              <w:rPr>
                <w:rFonts w:ascii="HG丸ｺﾞｼｯｸM-PRO" w:eastAsia="HG丸ｺﾞｼｯｸM-PRO" w:hAnsi="HG丸ｺﾞｼｯｸM-PRO" w:hint="eastAsia"/>
              </w:rPr>
              <w:t>に浴衣を完成させ、浴衣を着て出かける予定。</w:t>
            </w:r>
          </w:p>
        </w:tc>
      </w:tr>
      <w:tr w:rsidR="00BD0EEA" w:rsidRPr="00AC525E" w14:paraId="06642F73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9922F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83F57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1157F7E" w14:textId="5DB40D9D" w:rsidR="00BD0EEA" w:rsidRPr="00AC525E" w:rsidRDefault="000B12B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朗読練習、脇縫い、ボランティア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0C8E775" w14:textId="0EB42606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0374C7A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C7D0E3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498349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267D6B" w14:textId="09C39462" w:rsidR="000B12BB" w:rsidRPr="00AC525E" w:rsidRDefault="000B12BB" w:rsidP="0011208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脇くけ、刺し子、友禅糸目・地入れ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5A62F62" w14:textId="2B255A2F" w:rsidR="00BD0EEA" w:rsidRPr="00AC525E" w:rsidRDefault="000B12B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朗読会</w:t>
            </w:r>
          </w:p>
        </w:tc>
      </w:tr>
      <w:tr w:rsidR="00BD0EEA" w:rsidRPr="00AC525E" w14:paraId="677E92A2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21D021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E6798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056CE" w14:textId="0CAD2B8C" w:rsidR="00BD0EEA" w:rsidRPr="00AC525E" w:rsidRDefault="000B12B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ェス準備</w:t>
            </w:r>
            <w:r w:rsidR="000F6256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えり下くけ、刺し子、友禅彩色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C9EE9DD" w14:textId="3F57D481" w:rsidR="00BD0EEA" w:rsidRPr="00AC525E" w:rsidRDefault="000B12B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之江フェスティバル</w:t>
            </w:r>
          </w:p>
        </w:tc>
      </w:tr>
      <w:tr w:rsidR="00BD0EEA" w:rsidRPr="00AC525E" w14:paraId="6B10BE9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CC386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E9CA24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0B70E9" w14:textId="670C3089" w:rsidR="00BD0EEA" w:rsidRPr="00AC525E" w:rsidRDefault="000B12BB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くみ縫い、刺し子、友禅彩色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3F78E0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912751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C6D9AF2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3DE37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EFCEC93" w14:textId="3EFD4A6D" w:rsidR="00BD0EEA" w:rsidRPr="00AC525E" w:rsidRDefault="00E31F2F" w:rsidP="0011208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編み物</w:t>
            </w:r>
            <w:r w:rsidR="000B12B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織りマフラー、友禅彩色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80CAE8C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2DC026F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09E554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53B1C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6F68E" w14:textId="1AA4A5B4" w:rsidR="00BD0EEA" w:rsidRPr="00AC525E" w:rsidRDefault="000F6256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編み物、</w:t>
            </w:r>
            <w:r w:rsidR="00E31F2F">
              <w:rPr>
                <w:rFonts w:ascii="HG丸ｺﾞｼｯｸM-PRO" w:eastAsia="HG丸ｺﾞｼｯｸM-PRO" w:hAnsi="HG丸ｺﾞｼｯｸM-PRO" w:hint="eastAsia"/>
              </w:rPr>
              <w:t>織りマフラー、おくみく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ED6EC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342F679B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FA43E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0753B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3236DC6" w14:textId="14035D0E" w:rsidR="00BD0EEA" w:rsidRPr="00AC525E" w:rsidRDefault="00E31F2F" w:rsidP="0011208B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そくけ・襟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36F3B0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78A535D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19A6666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3D7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64C30C" w14:textId="07AFDB04" w:rsidR="00BD0EEA" w:rsidRPr="00AC525E" w:rsidRDefault="00E31F2F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31F2F">
              <w:rPr>
                <w:rFonts w:ascii="HG丸ｺﾞｼｯｸM-PRO" w:eastAsia="HG丸ｺﾞｼｯｸM-PRO" w:hAnsi="HG丸ｺﾞｼｯｸM-PRO" w:hint="eastAsia"/>
              </w:rPr>
              <w:t>浴衣反物カット・印付け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9B8D59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14:paraId="2B500F3E" w14:textId="77777777" w:rsidTr="00A134A8">
        <w:trPr>
          <w:trHeight w:val="960"/>
        </w:trPr>
        <w:tc>
          <w:tcPr>
            <w:tcW w:w="1526" w:type="dxa"/>
            <w:vAlign w:val="center"/>
          </w:tcPr>
          <w:p w14:paraId="40AD144A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4AF03E3D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1FAF8637" w14:textId="4D19ACB8" w:rsidR="00506BA5" w:rsidRPr="000B12BB" w:rsidRDefault="007B1D0D" w:rsidP="00A134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0B12BB">
              <w:rPr>
                <w:rFonts w:ascii="HG丸ｺﾞｼｯｸM-PRO" w:eastAsia="HG丸ｺﾞｼｯｸM-PRO" w:hAnsi="HG丸ｺﾞｼｯｸM-PRO" w:hint="eastAsia"/>
              </w:rPr>
              <w:t>針や</w:t>
            </w:r>
            <w:r w:rsidR="00AB4B11" w:rsidRPr="000B12BB">
              <w:rPr>
                <w:rFonts w:ascii="HG丸ｺﾞｼｯｸM-PRO" w:eastAsia="HG丸ｺﾞｼｯｸM-PRO" w:hAnsi="HG丸ｺﾞｼｯｸM-PRO" w:hint="eastAsia"/>
              </w:rPr>
              <w:t>裁ちばさみ、</w:t>
            </w:r>
            <w:r w:rsidRPr="000B12BB">
              <w:rPr>
                <w:rFonts w:ascii="HG丸ｺﾞｼｯｸM-PRO" w:eastAsia="HG丸ｺﾞｼｯｸM-PRO" w:hAnsi="HG丸ｺﾞｼｯｸM-PRO" w:hint="eastAsia"/>
              </w:rPr>
              <w:t>織機などの使い慣れない道具を使用し、運針や織作業をするので、けがのないように必ず顧問</w:t>
            </w:r>
            <w:r w:rsidR="000B12BB" w:rsidRPr="000B12BB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0B12BB">
              <w:rPr>
                <w:rFonts w:ascii="HG丸ｺﾞｼｯｸM-PRO" w:eastAsia="HG丸ｺﾞｼｯｸM-PRO" w:hAnsi="HG丸ｺﾞｼｯｸM-PRO" w:hint="eastAsia"/>
              </w:rPr>
              <w:t>外部指導員が付き、指導していく。</w:t>
            </w:r>
          </w:p>
          <w:p w14:paraId="7D907E73" w14:textId="7F85D18C" w:rsidR="007B1D0D" w:rsidRPr="000B12BB" w:rsidRDefault="007B1D0D" w:rsidP="00A134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0B12BB">
              <w:rPr>
                <w:rFonts w:ascii="HG丸ｺﾞｼｯｸM-PRO" w:eastAsia="HG丸ｺﾞｼｯｸM-PRO" w:hAnsi="HG丸ｺﾞｼｯｸM-PRO" w:hint="eastAsia"/>
              </w:rPr>
              <w:t>無理な作業はさせない。やり方を確実に教えてから作業に入る。</w:t>
            </w:r>
          </w:p>
        </w:tc>
      </w:tr>
    </w:tbl>
    <w:p w14:paraId="7184BF1B" w14:textId="77777777" w:rsidR="00C27380" w:rsidRPr="00C27380" w:rsidRDefault="00C27380" w:rsidP="00D8206D">
      <w:pPr>
        <w:rPr>
          <w:rFonts w:ascii="HG丸ｺﾞｼｯｸM-PRO" w:eastAsia="HG丸ｺﾞｼｯｸM-PRO" w:hAnsi="HG丸ｺﾞｼｯｸM-PRO"/>
        </w:rPr>
      </w:pPr>
    </w:p>
    <w:sectPr w:rsidR="00C27380" w:rsidRPr="00C27380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E5DF" w14:textId="77777777" w:rsidR="006471F0" w:rsidRDefault="006471F0" w:rsidP="00226E7A">
      <w:r>
        <w:separator/>
      </w:r>
    </w:p>
  </w:endnote>
  <w:endnote w:type="continuationSeparator" w:id="0">
    <w:p w14:paraId="2CE7A0A4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051A" w14:textId="77777777" w:rsidR="006471F0" w:rsidRDefault="006471F0" w:rsidP="00226E7A">
      <w:r>
        <w:separator/>
      </w:r>
    </w:p>
  </w:footnote>
  <w:footnote w:type="continuationSeparator" w:id="0">
    <w:p w14:paraId="1A85AD7F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0B12BB"/>
    <w:rsid w:val="000F0BE7"/>
    <w:rsid w:val="000F6256"/>
    <w:rsid w:val="00102496"/>
    <w:rsid w:val="0011208B"/>
    <w:rsid w:val="001B13B7"/>
    <w:rsid w:val="00226E7A"/>
    <w:rsid w:val="002B38F1"/>
    <w:rsid w:val="002B79BF"/>
    <w:rsid w:val="00347211"/>
    <w:rsid w:val="00351156"/>
    <w:rsid w:val="003676E6"/>
    <w:rsid w:val="00374E6F"/>
    <w:rsid w:val="00485169"/>
    <w:rsid w:val="005043A8"/>
    <w:rsid w:val="00506BA5"/>
    <w:rsid w:val="005D1F71"/>
    <w:rsid w:val="005D2D1D"/>
    <w:rsid w:val="006471F0"/>
    <w:rsid w:val="0066399F"/>
    <w:rsid w:val="006B43C6"/>
    <w:rsid w:val="007B1D0D"/>
    <w:rsid w:val="00824423"/>
    <w:rsid w:val="0086228F"/>
    <w:rsid w:val="008B18F6"/>
    <w:rsid w:val="00916A7D"/>
    <w:rsid w:val="00950FD8"/>
    <w:rsid w:val="00986CDB"/>
    <w:rsid w:val="00A134A8"/>
    <w:rsid w:val="00A45199"/>
    <w:rsid w:val="00AA08A7"/>
    <w:rsid w:val="00AB4B11"/>
    <w:rsid w:val="00AC525E"/>
    <w:rsid w:val="00BD0EEA"/>
    <w:rsid w:val="00C02143"/>
    <w:rsid w:val="00C03DC3"/>
    <w:rsid w:val="00C20DA6"/>
    <w:rsid w:val="00C27380"/>
    <w:rsid w:val="00C3590A"/>
    <w:rsid w:val="00C35C81"/>
    <w:rsid w:val="00C76DF6"/>
    <w:rsid w:val="00C91402"/>
    <w:rsid w:val="00C94A89"/>
    <w:rsid w:val="00C95B0E"/>
    <w:rsid w:val="00CD460A"/>
    <w:rsid w:val="00D03C00"/>
    <w:rsid w:val="00D8206D"/>
    <w:rsid w:val="00DF0FEE"/>
    <w:rsid w:val="00E31F2F"/>
    <w:rsid w:val="00E62CDF"/>
    <w:rsid w:val="00E86AB0"/>
    <w:rsid w:val="00EA49BA"/>
    <w:rsid w:val="00EA7EC7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7E22A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189-3BF7-4158-9162-B908DFB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fs143292</cp:lastModifiedBy>
  <cp:revision>19</cp:revision>
  <cp:lastPrinted>2019-01-14T07:49:00Z</cp:lastPrinted>
  <dcterms:created xsi:type="dcterms:W3CDTF">2021-04-05T02:50:00Z</dcterms:created>
  <dcterms:modified xsi:type="dcterms:W3CDTF">2026-04-20T10:01:00Z</dcterms:modified>
</cp:coreProperties>
</file>